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DA0F2" w14:textId="7EBC2771" w:rsidR="00F41BEE" w:rsidRDefault="00100BE6" w:rsidP="009F2912">
      <w:pPr>
        <w:pStyle w:val="Title"/>
      </w:pPr>
      <w:r>
        <w:t>Youssef Ashraf Ahmed</w:t>
      </w:r>
    </w:p>
    <w:p w14:paraId="0854623F" w14:textId="106592C8" w:rsidR="00F41BEE" w:rsidRPr="005B620D" w:rsidRDefault="00EF62EE" w:rsidP="005B620D">
      <w:pPr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Mechatronics</w:t>
      </w:r>
      <w:r w:rsidR="00E41DEC">
        <w:rPr>
          <w:b/>
          <w:bCs/>
          <w:sz w:val="32"/>
          <w:szCs w:val="36"/>
        </w:rPr>
        <w:t xml:space="preserve"> </w:t>
      </w:r>
      <w:r w:rsidR="005B620D">
        <w:rPr>
          <w:b/>
          <w:bCs/>
          <w:sz w:val="32"/>
          <w:szCs w:val="36"/>
        </w:rPr>
        <w:t>E</w:t>
      </w:r>
      <w:r w:rsidR="00100BE6" w:rsidRPr="005B620D">
        <w:rPr>
          <w:b/>
          <w:bCs/>
          <w:sz w:val="32"/>
          <w:szCs w:val="36"/>
        </w:rPr>
        <w:t>ngineer</w:t>
      </w:r>
      <w:r w:rsidR="00170D92" w:rsidRPr="005B620D">
        <w:rPr>
          <w:b/>
          <w:bCs/>
          <w:sz w:val="32"/>
          <w:szCs w:val="36"/>
        </w:rPr>
        <w:t xml:space="preserve">     </w:t>
      </w:r>
    </w:p>
    <w:p w14:paraId="2849C7CE" w14:textId="0BD016F9" w:rsidR="00F41BEE" w:rsidRPr="00170D92" w:rsidRDefault="001A7F91" w:rsidP="009E3475">
      <w:pPr>
        <w:pStyle w:val="Heading1"/>
        <w:rPr>
          <w:sz w:val="23"/>
          <w:szCs w:val="23"/>
        </w:rPr>
      </w:pPr>
      <w:r w:rsidRPr="001A7F91">
        <w:rPr>
          <w:sz w:val="20"/>
          <w:szCs w:val="20"/>
        </w:rPr>
        <w:t>Mokattam</w:t>
      </w:r>
      <w:r w:rsidR="00100BE6" w:rsidRPr="001A7F91">
        <w:rPr>
          <w:sz w:val="20"/>
          <w:szCs w:val="20"/>
        </w:rPr>
        <w:t>, Cairo</w:t>
      </w:r>
      <w:r w:rsidR="00F41BEE" w:rsidRPr="001A7F91">
        <w:rPr>
          <w:sz w:val="22"/>
          <w:szCs w:val="21"/>
        </w:rPr>
        <w:t xml:space="preserve"> </w:t>
      </w:r>
      <w:r w:rsidR="00F41BEE" w:rsidRPr="00170D92">
        <w:rPr>
          <w:sz w:val="23"/>
          <w:szCs w:val="23"/>
        </w:rPr>
        <w:t xml:space="preserve">| </w:t>
      </w:r>
      <w:r w:rsidR="00100BE6" w:rsidRPr="00170D92">
        <w:rPr>
          <w:sz w:val="23"/>
          <w:szCs w:val="23"/>
        </w:rPr>
        <w:t>01068302971</w:t>
      </w:r>
      <w:r w:rsidR="00F41BEE" w:rsidRPr="00170D92">
        <w:rPr>
          <w:sz w:val="23"/>
          <w:szCs w:val="23"/>
        </w:rPr>
        <w:t xml:space="preserve"> | </w:t>
      </w:r>
      <w:r w:rsidR="00100BE6" w:rsidRPr="00170D92">
        <w:rPr>
          <w:sz w:val="23"/>
          <w:szCs w:val="23"/>
        </w:rPr>
        <w:t>youssefashraf266@gmail.com</w:t>
      </w:r>
      <w:r w:rsidR="00F41BEE" w:rsidRPr="00170D92">
        <w:rPr>
          <w:sz w:val="23"/>
          <w:szCs w:val="23"/>
        </w:rPr>
        <w:t xml:space="preserve"> </w:t>
      </w:r>
      <w:r w:rsidR="00170D92" w:rsidRPr="00170D92">
        <w:rPr>
          <w:sz w:val="23"/>
          <w:szCs w:val="23"/>
        </w:rPr>
        <w:t xml:space="preserve">  </w:t>
      </w:r>
      <w:hyperlink r:id="rId11" w:history="1">
        <w:r w:rsidR="00170D92" w:rsidRPr="00170D92">
          <w:rPr>
            <w:rStyle w:val="Hyperlink"/>
            <w:sz w:val="23"/>
            <w:szCs w:val="23"/>
          </w:rPr>
          <w:t>LinkedIn</w:t>
        </w:r>
      </w:hyperlink>
      <w:r w:rsidR="00170D92" w:rsidRPr="00170D92">
        <w:rPr>
          <w:sz w:val="23"/>
          <w:szCs w:val="23"/>
        </w:rPr>
        <w:t xml:space="preserve"> | </w:t>
      </w:r>
      <w:hyperlink r:id="rId12" w:history="1">
        <w:r w:rsidR="00170D92" w:rsidRPr="00170D92">
          <w:rPr>
            <w:rStyle w:val="Hyperlink"/>
            <w:sz w:val="23"/>
            <w:szCs w:val="23"/>
          </w:rPr>
          <w:t>GitHub</w:t>
        </w:r>
      </w:hyperlink>
    </w:p>
    <w:p w14:paraId="09FADA17" w14:textId="06333F53" w:rsidR="00003455" w:rsidRPr="00003455" w:rsidRDefault="00170D92" w:rsidP="00170D92">
      <w:r w:rsidRPr="00170D92">
        <w:rPr>
          <w:b/>
          <w:bCs/>
        </w:rPr>
        <w:t>Military Status:</w:t>
      </w:r>
      <w:r w:rsidRPr="00170D92">
        <w:t xml:space="preserve"> Completed (June 2025)</w:t>
      </w:r>
    </w:p>
    <w:p w14:paraId="48DAEB9A" w14:textId="48DF24BC" w:rsidR="00100BE6" w:rsidRDefault="00000000" w:rsidP="004072FB">
      <w:pPr>
        <w:pStyle w:val="Heading1"/>
      </w:pPr>
      <w:sdt>
        <w:sdtPr>
          <w:id w:val="1513793667"/>
          <w:placeholder>
            <w:docPart w:val="ABE869CCC32841CA9F02E6DAF2FFDAB2"/>
          </w:placeholder>
          <w:temporary/>
          <w:showingPlcHdr/>
          <w15:appearance w15:val="hidden"/>
        </w:sdtPr>
        <w:sdtContent>
          <w:r w:rsidR="00100BE6">
            <w:t>Education</w:t>
          </w:r>
        </w:sdtContent>
      </w:sdt>
    </w:p>
    <w:p w14:paraId="118D5973" w14:textId="77777777" w:rsidR="00100BE6" w:rsidRPr="00003455" w:rsidRDefault="00100BE6" w:rsidP="00100BE6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7049C24" wp14:editId="06E711BC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ABFD1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6AD56D5" w14:textId="7B4A8FF9" w:rsidR="00100BE6" w:rsidRDefault="00100BE6" w:rsidP="00100BE6">
      <w:pPr>
        <w:pStyle w:val="Heading2"/>
      </w:pPr>
      <w:r>
        <w:t>Ain Shams University, Faculty of Engineering</w:t>
      </w:r>
      <w:r w:rsidR="005A130F">
        <w:t xml:space="preserve"> </w:t>
      </w:r>
      <w:r w:rsidR="00214743">
        <w:t xml:space="preserve">                                                                  </w:t>
      </w:r>
      <w:r w:rsidR="005A130F">
        <w:t>| 2018-2023</w:t>
      </w:r>
      <w:r>
        <w:tab/>
      </w:r>
    </w:p>
    <w:p w14:paraId="5EFB2D17" w14:textId="3DCEDFAB" w:rsidR="005B620D" w:rsidRDefault="009C17C4" w:rsidP="009C17C4">
      <w:r w:rsidRPr="001A7F91">
        <w:rPr>
          <w:i/>
          <w:iCs/>
        </w:rPr>
        <w:t>B.Sc. in Mechatronics Engineering</w:t>
      </w:r>
      <w:r w:rsidRPr="001A7F91">
        <w:t xml:space="preserve"> </w:t>
      </w:r>
      <w:r w:rsidRPr="001A7F91">
        <w:tab/>
        <w:t xml:space="preserve"> </w:t>
      </w:r>
      <w:r w:rsidR="001A7F91" w:rsidRPr="001A7F91">
        <w:t>C</w:t>
      </w:r>
      <w:r w:rsidR="00ED1AA7" w:rsidRPr="001A7F91">
        <w:t xml:space="preserve">GPA 3.35 (Excellent) </w:t>
      </w:r>
    </w:p>
    <w:p w14:paraId="64FDAA23" w14:textId="0FA3C4F8" w:rsidR="005B620D" w:rsidRDefault="005B620D" w:rsidP="005B620D">
      <w:pPr>
        <w:pStyle w:val="Heading1"/>
      </w:pPr>
      <w:r>
        <w:t>Skills</w:t>
      </w:r>
    </w:p>
    <w:p w14:paraId="7274F84C" w14:textId="77777777" w:rsidR="005B620D" w:rsidRPr="00003455" w:rsidRDefault="005B620D" w:rsidP="005B620D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870A487" wp14:editId="646494CD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37541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2759FA8" w14:textId="1F34503E" w:rsidR="00ED1AA7" w:rsidRDefault="005B620D" w:rsidP="00ED1AA7">
      <w:pPr>
        <w:pStyle w:val="ListParagraph"/>
        <w:numPr>
          <w:ilvl w:val="0"/>
          <w:numId w:val="20"/>
        </w:numPr>
      </w:pPr>
      <w:r w:rsidRPr="00ED1AA7">
        <w:rPr>
          <w:b/>
          <w:bCs/>
        </w:rPr>
        <w:t>Languages:</w:t>
      </w:r>
      <w:r w:rsidRPr="005B620D">
        <w:t xml:space="preserve"> </w:t>
      </w:r>
      <w:r w:rsidR="000435A8">
        <w:t xml:space="preserve">Embedded C, C/ C++ </w:t>
      </w:r>
      <w:r w:rsidRPr="005B620D">
        <w:t>Python</w:t>
      </w:r>
      <w:r w:rsidR="00665FFF">
        <w:t>,</w:t>
      </w:r>
      <w:r w:rsidR="00665FFF" w:rsidRPr="00665FFF">
        <w:t xml:space="preserve"> </w:t>
      </w:r>
      <w:r w:rsidR="00665FFF" w:rsidRPr="005B620D">
        <w:t>MATLAB</w:t>
      </w:r>
      <w:r w:rsidR="000435A8">
        <w:t xml:space="preserve">, </w:t>
      </w:r>
      <w:r w:rsidR="00665FFF">
        <w:t xml:space="preserve">Java, JavaScript </w:t>
      </w:r>
    </w:p>
    <w:p w14:paraId="2C52FBBE" w14:textId="56403166" w:rsidR="00ED1AA7" w:rsidRDefault="00ED1AA7" w:rsidP="00ED1AA7">
      <w:pPr>
        <w:pStyle w:val="ListParagraph"/>
        <w:numPr>
          <w:ilvl w:val="0"/>
          <w:numId w:val="20"/>
        </w:numPr>
      </w:pPr>
      <w:r w:rsidRPr="00ED1AA7">
        <w:rPr>
          <w:b/>
          <w:bCs/>
        </w:rPr>
        <w:t>Microcontrollers:</w:t>
      </w:r>
      <w:r w:rsidRPr="00ED1AA7">
        <w:t xml:space="preserve"> </w:t>
      </w:r>
      <w:r w:rsidR="0021335E">
        <w:t xml:space="preserve">TIVA C, </w:t>
      </w:r>
      <w:r w:rsidRPr="00ED1AA7">
        <w:t>STM32, ATmega32, NXP Semiconductors</w:t>
      </w:r>
    </w:p>
    <w:p w14:paraId="158DA7CF" w14:textId="12D13C8E" w:rsidR="00ED1AA7" w:rsidRDefault="00ED1AA7" w:rsidP="00ED1AA7">
      <w:pPr>
        <w:pStyle w:val="ListParagraph"/>
        <w:numPr>
          <w:ilvl w:val="0"/>
          <w:numId w:val="20"/>
        </w:numPr>
      </w:pPr>
      <w:r w:rsidRPr="00ED1AA7">
        <w:rPr>
          <w:b/>
          <w:bCs/>
        </w:rPr>
        <w:t>Embedded Systems:</w:t>
      </w:r>
      <w:r w:rsidRPr="00ED1AA7">
        <w:t xml:space="preserve"> RTOS, Driver Development, GPIO, EXTI</w:t>
      </w:r>
      <w:r>
        <w:br/>
      </w:r>
      <w:r w:rsidRPr="00ED1AA7">
        <w:t>Peripherals (LCD, Keypad</w:t>
      </w:r>
      <w:r>
        <w:t>, UART, ADC</w:t>
      </w:r>
      <w:r w:rsidR="0021335E">
        <w:t>, SPI</w:t>
      </w:r>
      <w:r w:rsidRPr="00ED1AA7">
        <w:t>)</w:t>
      </w:r>
    </w:p>
    <w:p w14:paraId="071D8CE4" w14:textId="65828672" w:rsidR="0021335E" w:rsidRPr="0021335E" w:rsidRDefault="0021335E" w:rsidP="0021335E">
      <w:pPr>
        <w:pStyle w:val="ListParagraph"/>
        <w:numPr>
          <w:ilvl w:val="0"/>
          <w:numId w:val="20"/>
        </w:numPr>
      </w:pPr>
      <w:r w:rsidRPr="0021335E">
        <w:rPr>
          <w:b/>
          <w:bCs/>
        </w:rPr>
        <w:t>Communication Protocols:</w:t>
      </w:r>
      <w:r w:rsidRPr="0021335E">
        <w:t xml:space="preserve"> SPI, I2C, UART</w:t>
      </w:r>
    </w:p>
    <w:p w14:paraId="714A3D9B" w14:textId="7D450677" w:rsidR="00ED1AA7" w:rsidRDefault="00ED1AA7" w:rsidP="00ED1AA7">
      <w:pPr>
        <w:pStyle w:val="ListParagraph"/>
        <w:numPr>
          <w:ilvl w:val="0"/>
          <w:numId w:val="20"/>
        </w:numPr>
      </w:pPr>
      <w:r w:rsidRPr="00ED1AA7">
        <w:rPr>
          <w:b/>
          <w:bCs/>
        </w:rPr>
        <w:t>Software &amp; Tools:</w:t>
      </w:r>
      <w:r w:rsidRPr="00ED1AA7">
        <w:t xml:space="preserve"> ROS, MATLAB/Simulink, Proteus, Siemens TIA Portal, Git</w:t>
      </w:r>
    </w:p>
    <w:p w14:paraId="1A60E1BC" w14:textId="7233AF65" w:rsidR="00ED1AA7" w:rsidRDefault="00ED1AA7" w:rsidP="00ED1AA7">
      <w:pPr>
        <w:pStyle w:val="ListParagraph"/>
        <w:numPr>
          <w:ilvl w:val="0"/>
          <w:numId w:val="20"/>
        </w:numPr>
      </w:pPr>
      <w:r w:rsidRPr="00ED1AA7">
        <w:rPr>
          <w:b/>
          <w:bCs/>
        </w:rPr>
        <w:t>Hardware:</w:t>
      </w:r>
      <w:r w:rsidRPr="00ED1AA7">
        <w:t xml:space="preserve"> Raspberry Pi, Arduino, PLC, Pneumatic Control Systems</w:t>
      </w:r>
    </w:p>
    <w:p w14:paraId="407AFA23" w14:textId="753B5C0E" w:rsidR="00100BE6" w:rsidRDefault="00ED1AA7" w:rsidP="00ED1AA7">
      <w:pPr>
        <w:pStyle w:val="ListParagraph"/>
        <w:numPr>
          <w:ilvl w:val="0"/>
          <w:numId w:val="20"/>
        </w:numPr>
      </w:pPr>
      <w:r w:rsidRPr="00ED1AA7">
        <w:rPr>
          <w:b/>
          <w:bCs/>
        </w:rPr>
        <w:t>Soft Skills:</w:t>
      </w:r>
      <w:r w:rsidRPr="00ED1AA7">
        <w:t xml:space="preserve"> Problem-Solving, Teamwork, Communication, Project Management</w:t>
      </w:r>
    </w:p>
    <w:p w14:paraId="4716D6CF" w14:textId="0A276B37" w:rsidR="00E41DEC" w:rsidRDefault="00E41DEC" w:rsidP="00E41DEC">
      <w:pPr>
        <w:pStyle w:val="Heading1"/>
      </w:pPr>
      <w:r>
        <w:t xml:space="preserve">Experience </w:t>
      </w:r>
    </w:p>
    <w:p w14:paraId="523BA9A0" w14:textId="77777777" w:rsidR="00E41DEC" w:rsidRPr="00003455" w:rsidRDefault="00E41DEC" w:rsidP="00E41DEC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559BEDD" wp14:editId="2EFBDFDB">
                <wp:extent cx="5943600" cy="0"/>
                <wp:effectExtent l="0" t="0" r="0" b="0"/>
                <wp:docPr id="163563443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823C7B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B989E05" w14:textId="510CB017" w:rsidR="00B5755A" w:rsidRDefault="00B5755A" w:rsidP="00E41DEC">
      <w:pPr>
        <w:pStyle w:val="Heading2"/>
      </w:pPr>
      <w:r>
        <w:rPr>
          <w:bCs/>
        </w:rPr>
        <w:t>Application Design Engineer | Schneider Electric EECE</w:t>
      </w:r>
      <w:r w:rsidR="00E41DEC">
        <w:t xml:space="preserve">        </w:t>
      </w:r>
      <w:r w:rsidR="00E41DEC">
        <w:tab/>
      </w:r>
      <w:r>
        <w:t xml:space="preserve">Aug </w:t>
      </w:r>
      <w:r w:rsidR="00E41DEC">
        <w:t>2025</w:t>
      </w:r>
      <w:r>
        <w:t xml:space="preserve"> </w:t>
      </w:r>
      <w:r w:rsidR="00E41DEC">
        <w:t>-</w:t>
      </w:r>
      <w:r>
        <w:t xml:space="preserve"> </w:t>
      </w:r>
      <w:r w:rsidR="00E41DEC">
        <w:t>Present</w:t>
      </w:r>
    </w:p>
    <w:p w14:paraId="6DCB316B" w14:textId="23E0F939" w:rsidR="00E41DEC" w:rsidRDefault="00B5755A" w:rsidP="00B5755A">
      <w:pPr>
        <w:pStyle w:val="Heading2"/>
      </w:pPr>
      <w:r w:rsidRPr="00E41DEC">
        <w:rPr>
          <w:bCs/>
        </w:rPr>
        <w:t>Teaching Assistant</w:t>
      </w:r>
      <w:r w:rsidRPr="00E41DEC">
        <w:t xml:space="preserve"> | </w:t>
      </w:r>
      <w:r>
        <w:t xml:space="preserve">Ain Shams University        </w:t>
      </w:r>
      <w:r>
        <w:tab/>
        <w:t>2025-Present</w:t>
      </w:r>
      <w:r>
        <w:tab/>
      </w:r>
      <w:r w:rsidR="00E41DEC">
        <w:tab/>
      </w:r>
    </w:p>
    <w:p w14:paraId="1E8D14F8" w14:textId="2E9198E4" w:rsidR="00F41BEE" w:rsidRDefault="00ED1AA7" w:rsidP="006E0605">
      <w:pPr>
        <w:pStyle w:val="Heading1"/>
      </w:pPr>
      <w:r>
        <w:t>Projects</w:t>
      </w:r>
    </w:p>
    <w:p w14:paraId="1147FDD4" w14:textId="25684110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B94BCE2" wp14:editId="4DC7ED9B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374EF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131C303" w14:textId="1EFDA44E" w:rsidR="00DA0FA6" w:rsidRDefault="00DA0FA6" w:rsidP="00DA0FA6">
      <w:pPr>
        <w:rPr>
          <w:b/>
          <w:bCs/>
        </w:rPr>
      </w:pPr>
      <w:r w:rsidRPr="00DA0FA6">
        <w:rPr>
          <w:b/>
          <w:bCs/>
        </w:rPr>
        <w:t>Graduation Project</w:t>
      </w:r>
      <w:r>
        <w:rPr>
          <w:b/>
          <w:bCs/>
        </w:rPr>
        <w:t xml:space="preserve">: </w:t>
      </w:r>
      <w:r w:rsidRPr="00DA0FA6">
        <w:rPr>
          <w:b/>
          <w:bCs/>
        </w:rPr>
        <w:t xml:space="preserve">EVCC (Electric Vehicle Charge Controller) </w:t>
      </w:r>
      <w:r>
        <w:rPr>
          <w:b/>
          <w:bCs/>
        </w:rPr>
        <w:t>Sponsored by EJAD</w:t>
      </w:r>
      <w:r w:rsidRPr="00DA0FA6">
        <w:rPr>
          <w:b/>
          <w:bCs/>
        </w:rPr>
        <w:t xml:space="preserve"> | Grade: A+ </w:t>
      </w:r>
    </w:p>
    <w:p w14:paraId="4CB4111A" w14:textId="1690E53C" w:rsidR="00DA0FA6" w:rsidRDefault="00682150" w:rsidP="00682150">
      <w:r w:rsidRPr="00682150">
        <w:t>An embedded system for electric vehicles that manages AC/DC charging, estimates battery states, and enables ISO 15118-based Vehicle-to-Grid (V2G) communication with a 48V lithium battery</w:t>
      </w:r>
      <w:r w:rsidR="00DA0FA6" w:rsidRPr="00DA0FA6">
        <w:t>.</w:t>
      </w:r>
    </w:p>
    <w:p w14:paraId="0A83D399" w14:textId="23BB2798" w:rsidR="00DA0FA6" w:rsidRDefault="00DA0FA6" w:rsidP="00F42D99">
      <w:pPr>
        <w:pStyle w:val="ListParagraph"/>
        <w:numPr>
          <w:ilvl w:val="0"/>
          <w:numId w:val="33"/>
        </w:numPr>
        <w:spacing w:line="360" w:lineRule="auto"/>
      </w:pPr>
      <w:r w:rsidRPr="00DA0FA6">
        <w:t>Designed and validated State of Charge (SOC) and State of Health (SOH) estimation algorithms in MATLAB/Simulink using Extended Kalman Filter (EKF) and Coulomb Counting methods.</w:t>
      </w:r>
    </w:p>
    <w:p w14:paraId="13CA538F" w14:textId="514AAFDD" w:rsidR="00DA0FA6" w:rsidRDefault="00601277" w:rsidP="00F42D99">
      <w:pPr>
        <w:pStyle w:val="ListParagraph"/>
        <w:numPr>
          <w:ilvl w:val="0"/>
          <w:numId w:val="33"/>
        </w:numPr>
        <w:spacing w:line="360" w:lineRule="auto"/>
      </w:pPr>
      <w:r>
        <w:t>D</w:t>
      </w:r>
      <w:r w:rsidR="00F42D99">
        <w:t>eveloped</w:t>
      </w:r>
      <w:r w:rsidR="00DA0FA6" w:rsidRPr="00DA0FA6">
        <w:t xml:space="preserve"> SOC estimation algorithms in Embedded C specifically for the NXP microcontroller</w:t>
      </w:r>
    </w:p>
    <w:p w14:paraId="0F5D4188" w14:textId="5A733A05" w:rsidR="00DA0FA6" w:rsidRDefault="00601277" w:rsidP="00F42D99">
      <w:pPr>
        <w:pStyle w:val="ListParagraph"/>
        <w:numPr>
          <w:ilvl w:val="0"/>
          <w:numId w:val="33"/>
        </w:numPr>
        <w:spacing w:line="360" w:lineRule="auto"/>
      </w:pPr>
      <w:r>
        <w:t>D</w:t>
      </w:r>
      <w:r w:rsidR="00DA0FA6" w:rsidRPr="00DA0FA6">
        <w:t>ebugged the final firmware on the hardware using a Lauterbach debugger, verifying the real-time performance of the SOC driver.</w:t>
      </w:r>
    </w:p>
    <w:p w14:paraId="6BE80C4F" w14:textId="77777777" w:rsidR="00E41DEC" w:rsidRDefault="00E41DEC" w:rsidP="00E41DEC">
      <w:pPr>
        <w:pStyle w:val="ListParagraph"/>
        <w:spacing w:line="360" w:lineRule="auto"/>
      </w:pPr>
    </w:p>
    <w:p w14:paraId="4164D06A" w14:textId="77777777" w:rsidR="00EF62EE" w:rsidRPr="00A4452D" w:rsidRDefault="00EF62EE" w:rsidP="00EF62EE">
      <w:pPr>
        <w:rPr>
          <w:b/>
          <w:bCs/>
        </w:rPr>
      </w:pPr>
      <w:hyperlink r:id="rId13">
        <w:r w:rsidRPr="00A4452D">
          <w:rPr>
            <w:b/>
            <w:bCs/>
          </w:rPr>
          <w:t xml:space="preserve">Fully Automated Production Line </w:t>
        </w:r>
      </w:hyperlink>
    </w:p>
    <w:p w14:paraId="539C460D" w14:textId="77777777" w:rsidR="00EF62EE" w:rsidRDefault="00EF62EE" w:rsidP="00EF62EE">
      <w:pPr>
        <w:pStyle w:val="BodyText"/>
        <w:tabs>
          <w:tab w:val="left" w:pos="5299"/>
        </w:tabs>
        <w:spacing w:before="181"/>
        <w:ind w:right="96"/>
      </w:pPr>
      <w:r w:rsidRPr="00A4452D">
        <w:t>The production Line Consists of 5 stages, Feeding, Assembly, Sorting, Disassembly, and Handling, the project was done mainly by using Arduinos, PCBs, Pneumatic Control systems, and Mechanical joints.</w:t>
      </w:r>
    </w:p>
    <w:p w14:paraId="50442F60" w14:textId="2640BDF2" w:rsidR="00EF62EE" w:rsidRDefault="00EF62EE" w:rsidP="00BE78F4">
      <w:pPr>
        <w:pStyle w:val="BodyText"/>
        <w:numPr>
          <w:ilvl w:val="0"/>
          <w:numId w:val="32"/>
        </w:numPr>
        <w:tabs>
          <w:tab w:val="left" w:pos="5299"/>
        </w:tabs>
        <w:spacing w:before="181"/>
        <w:ind w:right="96"/>
      </w:pPr>
      <w:r>
        <w:t>I</w:t>
      </w:r>
      <w:r w:rsidRPr="009C09C6">
        <w:t>ntegrating and controlling pneumatic actuators, servo motors</w:t>
      </w:r>
      <w:r>
        <w:t xml:space="preserve"> and </w:t>
      </w:r>
      <w:r w:rsidRPr="009C09C6">
        <w:t>stepper motors</w:t>
      </w:r>
      <w:r>
        <w:t xml:space="preserve"> for </w:t>
      </w:r>
      <w:r w:rsidRPr="009C09C6">
        <w:t xml:space="preserve">assembly </w:t>
      </w:r>
      <w:r>
        <w:t>station</w:t>
      </w:r>
      <w:r w:rsidRPr="009C09C6">
        <w:t>.</w:t>
      </w:r>
    </w:p>
    <w:p w14:paraId="199EFA79" w14:textId="77777777" w:rsidR="00BE78F4" w:rsidRDefault="00BE78F4" w:rsidP="00BE78F4">
      <w:pPr>
        <w:pStyle w:val="BodyText"/>
        <w:tabs>
          <w:tab w:val="left" w:pos="5299"/>
        </w:tabs>
        <w:spacing w:before="181"/>
        <w:ind w:right="96"/>
      </w:pPr>
    </w:p>
    <w:p w14:paraId="0D2FE346" w14:textId="77777777" w:rsidR="00E41DEC" w:rsidRDefault="00E41DEC" w:rsidP="00BE78F4">
      <w:pPr>
        <w:pStyle w:val="BodyText"/>
        <w:tabs>
          <w:tab w:val="left" w:pos="5299"/>
        </w:tabs>
        <w:spacing w:before="181"/>
        <w:ind w:right="96"/>
      </w:pPr>
    </w:p>
    <w:p w14:paraId="75C9C281" w14:textId="77777777" w:rsidR="00E41DEC" w:rsidRDefault="00E41DEC" w:rsidP="00BE78F4">
      <w:pPr>
        <w:pStyle w:val="BodyText"/>
        <w:tabs>
          <w:tab w:val="left" w:pos="5299"/>
        </w:tabs>
        <w:spacing w:before="181"/>
        <w:ind w:right="96"/>
      </w:pPr>
    </w:p>
    <w:p w14:paraId="696AFFE0" w14:textId="7C5B209E" w:rsidR="00F42D99" w:rsidRDefault="00F42D99" w:rsidP="00F42D99">
      <w:pPr>
        <w:spacing w:line="276" w:lineRule="auto"/>
        <w:rPr>
          <w:b/>
          <w:bCs/>
        </w:rPr>
      </w:pPr>
      <w:r w:rsidRPr="00F42D99">
        <w:rPr>
          <w:b/>
          <w:bCs/>
        </w:rPr>
        <w:t>Automated 3D Scanning Machine</w:t>
      </w:r>
    </w:p>
    <w:p w14:paraId="3CE86367" w14:textId="18EC1898" w:rsidR="00601277" w:rsidRPr="000B66FD" w:rsidRDefault="00601277" w:rsidP="001A7F91">
      <w:pPr>
        <w:pStyle w:val="ListParagraph"/>
        <w:numPr>
          <w:ilvl w:val="0"/>
          <w:numId w:val="35"/>
        </w:numPr>
        <w:spacing w:line="276" w:lineRule="auto"/>
      </w:pPr>
      <w:r w:rsidRPr="000B66FD">
        <w:t>Built a stereo vision-based 3D scanning system using two webcams.</w:t>
      </w:r>
    </w:p>
    <w:p w14:paraId="0FBCCC2D" w14:textId="2DF5C1B8" w:rsidR="00BE78F4" w:rsidRPr="00DA0FA6" w:rsidRDefault="00F42D99" w:rsidP="00E41DEC">
      <w:pPr>
        <w:pStyle w:val="ListParagraph"/>
        <w:numPr>
          <w:ilvl w:val="0"/>
          <w:numId w:val="34"/>
        </w:numPr>
        <w:spacing w:line="360" w:lineRule="auto"/>
      </w:pPr>
      <w:r w:rsidRPr="00F42D99">
        <w:t>Implemented computer vision pipeline for camera calibration, feature matching (SIFT), and 3D point cloud generation</w:t>
      </w:r>
      <w:r w:rsidR="00BE78F4">
        <w:t xml:space="preserve"> using python scripts.</w:t>
      </w:r>
    </w:p>
    <w:p w14:paraId="252E5065" w14:textId="0437FBDD" w:rsidR="00ED1AA7" w:rsidRPr="00ED1AA7" w:rsidRDefault="00ED1AA7" w:rsidP="000435A8">
      <w:r w:rsidRPr="000435A8">
        <w:rPr>
          <w:b/>
          <w:bCs/>
        </w:rPr>
        <w:t>Embedded MCU Driver Development</w:t>
      </w:r>
      <w:r w:rsidR="000435A8" w:rsidRPr="000435A8">
        <w:rPr>
          <w:b/>
          <w:bCs/>
        </w:rPr>
        <w:t xml:space="preserve"> </w:t>
      </w:r>
    </w:p>
    <w:p w14:paraId="7CCEFAB2" w14:textId="49CD220C" w:rsidR="00ED1AA7" w:rsidRPr="00ED1AA7" w:rsidRDefault="000435A8" w:rsidP="000435A8">
      <w:pPr>
        <w:numPr>
          <w:ilvl w:val="0"/>
          <w:numId w:val="22"/>
        </w:numPr>
        <w:tabs>
          <w:tab w:val="num" w:pos="720"/>
        </w:tabs>
      </w:pPr>
      <w:r w:rsidRPr="000435A8">
        <w:t>Implemented</w:t>
      </w:r>
      <w:r>
        <w:t xml:space="preserve"> full</w:t>
      </w:r>
      <w:r w:rsidR="00ED1AA7" w:rsidRPr="00ED1AA7">
        <w:t xml:space="preserve"> GPIO driver and an EXTI (External Interrupt) driver for the STM32F103C6 microcontroller.</w:t>
      </w:r>
    </w:p>
    <w:p w14:paraId="38E4E8A4" w14:textId="7A26AB81" w:rsidR="00682150" w:rsidRDefault="00CE567F" w:rsidP="005A130F">
      <w:pPr>
        <w:numPr>
          <w:ilvl w:val="0"/>
          <w:numId w:val="22"/>
        </w:numPr>
      </w:pPr>
      <w:r>
        <w:t>Developed</w:t>
      </w:r>
      <w:r w:rsidR="00ED1AA7" w:rsidRPr="00ED1AA7">
        <w:t xml:space="preserve"> embedded solutions incorporating LCDs and keypads with STM32F103C6 and ATmega32 microcontrollers</w:t>
      </w:r>
      <w:r w:rsidR="0021335E">
        <w:t xml:space="preserve"> </w:t>
      </w:r>
      <w:r w:rsidR="00B37B6F">
        <w:t xml:space="preserve">with </w:t>
      </w:r>
      <w:r w:rsidR="0021335E" w:rsidRPr="000435A8">
        <w:t>debugging using the Keil simulator and validated system functionality through Proteus simulation.</w:t>
      </w:r>
    </w:p>
    <w:p w14:paraId="7E256F8E" w14:textId="43E9FEB6" w:rsidR="00ED1AA7" w:rsidRPr="00ED1AA7" w:rsidRDefault="00ED1AA7" w:rsidP="000435A8">
      <w:r w:rsidRPr="000435A8">
        <w:rPr>
          <w:b/>
          <w:bCs/>
        </w:rPr>
        <w:t>Heat Control On/Off Oven</w:t>
      </w:r>
      <w:r w:rsidRPr="00ED1AA7">
        <w:t xml:space="preserve"> | RTOS Embedded System</w:t>
      </w:r>
    </w:p>
    <w:p w14:paraId="50FCF864" w14:textId="5643D719" w:rsidR="008E038B" w:rsidRDefault="00ED1AA7" w:rsidP="000B66FD">
      <w:pPr>
        <w:numPr>
          <w:ilvl w:val="0"/>
          <w:numId w:val="23"/>
        </w:numPr>
        <w:tabs>
          <w:tab w:val="num" w:pos="720"/>
        </w:tabs>
        <w:jc w:val="lowKashida"/>
      </w:pPr>
      <w:r w:rsidRPr="00ED1AA7">
        <w:t>Developed an On-Off temperature controller using a potentiometer as a sensor and an LED as a heater</w:t>
      </w:r>
      <w:r w:rsidR="000435A8">
        <w:t xml:space="preserve"> and </w:t>
      </w:r>
      <w:r w:rsidR="000435A8" w:rsidRPr="00ED1AA7">
        <w:t>displayed the current temperature and setpoint in real-time on an LCD.</w:t>
      </w:r>
    </w:p>
    <w:p w14:paraId="3C42F27F" w14:textId="40459324" w:rsidR="004072FB" w:rsidRDefault="0021335E" w:rsidP="005A130F">
      <w:pPr>
        <w:numPr>
          <w:ilvl w:val="0"/>
          <w:numId w:val="23"/>
        </w:numPr>
        <w:tabs>
          <w:tab w:val="num" w:pos="720"/>
        </w:tabs>
        <w:jc w:val="lowKashida"/>
      </w:pPr>
      <w:r w:rsidRPr="0021335E">
        <w:t>Utilized UART for serial communication to send</w:t>
      </w:r>
      <w:r>
        <w:t xml:space="preserve"> data to the LCD using putty</w:t>
      </w:r>
    </w:p>
    <w:p w14:paraId="77859CBE" w14:textId="77777777" w:rsidR="002D3559" w:rsidRPr="002D3559" w:rsidRDefault="002D3559" w:rsidP="002D3559">
      <w:pPr>
        <w:pStyle w:val="BodyText"/>
        <w:spacing w:before="3" w:line="244" w:lineRule="auto"/>
      </w:pPr>
      <w:r w:rsidRPr="002D3559">
        <w:rPr>
          <w:b/>
          <w:bCs/>
        </w:rPr>
        <w:t>Machine Learning Object Detection</w:t>
      </w:r>
    </w:p>
    <w:p w14:paraId="5BDB2EF7" w14:textId="223B1BFE" w:rsidR="002D3559" w:rsidRPr="002D3559" w:rsidRDefault="00B37B6F" w:rsidP="00B37B6F">
      <w:pPr>
        <w:pStyle w:val="BodyText"/>
        <w:numPr>
          <w:ilvl w:val="0"/>
          <w:numId w:val="27"/>
        </w:numPr>
        <w:spacing w:before="3" w:line="244" w:lineRule="auto"/>
      </w:pPr>
      <w:r w:rsidRPr="00B37B6F">
        <w:t>Developed a real-time vehicle detection and classification system using Python, OpenCV, and a custom-trained YOLO model</w:t>
      </w:r>
      <w:r w:rsidR="000B66FD">
        <w:t xml:space="preserve"> on videos and images.</w:t>
      </w:r>
    </w:p>
    <w:p w14:paraId="3D8FEC56" w14:textId="67D6D627" w:rsidR="002D3559" w:rsidRPr="002D3559" w:rsidRDefault="002D3559" w:rsidP="002D3559">
      <w:pPr>
        <w:pStyle w:val="BodyText"/>
        <w:spacing w:before="3" w:line="244" w:lineRule="auto"/>
      </w:pPr>
      <w:r>
        <w:rPr>
          <w:b/>
          <w:bCs/>
        </w:rPr>
        <w:t xml:space="preserve">Autonomous Robot </w:t>
      </w:r>
    </w:p>
    <w:p w14:paraId="2B4D57C3" w14:textId="36C746E9" w:rsidR="00CE567F" w:rsidRDefault="00B37B6F" w:rsidP="00B37B6F">
      <w:pPr>
        <w:pStyle w:val="BodyText"/>
        <w:numPr>
          <w:ilvl w:val="0"/>
          <w:numId w:val="31"/>
        </w:numPr>
        <w:spacing w:before="3" w:line="244" w:lineRule="auto"/>
      </w:pPr>
      <w:r w:rsidRPr="00B37B6F">
        <w:t>Designed robot in Inventor, developed control software with ROS/Python in a V-rep simulation, and implemented a vision system using a Raspberry Pi</w:t>
      </w:r>
      <w:r>
        <w:t>, and PID control on DC motor</w:t>
      </w:r>
      <w:r w:rsidR="009C09C6">
        <w:t>s.</w:t>
      </w:r>
    </w:p>
    <w:p w14:paraId="405B3B21" w14:textId="77777777" w:rsidR="00EF62EE" w:rsidRPr="006670EF" w:rsidRDefault="00EF62EE" w:rsidP="00EF62EE">
      <w:pPr>
        <w:pStyle w:val="BodyText"/>
        <w:spacing w:before="3" w:line="244" w:lineRule="auto"/>
        <w:rPr>
          <w:b/>
          <w:bCs/>
        </w:rPr>
      </w:pPr>
      <w:r w:rsidRPr="006670EF">
        <w:rPr>
          <w:b/>
          <w:bCs/>
        </w:rPr>
        <w:t>Production Line PLC control</w:t>
      </w:r>
    </w:p>
    <w:p w14:paraId="011C93B5" w14:textId="1CF10303" w:rsidR="00EF62EE" w:rsidRPr="00EF62EE" w:rsidRDefault="00EF62EE" w:rsidP="00EF62EE">
      <w:pPr>
        <w:pStyle w:val="BodyText"/>
        <w:numPr>
          <w:ilvl w:val="0"/>
          <w:numId w:val="36"/>
        </w:numPr>
        <w:spacing w:before="5" w:line="244" w:lineRule="auto"/>
        <w:ind w:right="2022"/>
        <w:rPr>
          <w:rFonts w:ascii="Times New Roman"/>
          <w:spacing w:val="64"/>
        </w:rPr>
      </w:pPr>
      <w:r w:rsidRPr="00EF62EE">
        <w:rPr>
          <w:spacing w:val="-8"/>
        </w:rPr>
        <w:t>Designed</w:t>
      </w:r>
      <w:r w:rsidRPr="00EF62EE">
        <w:rPr>
          <w:spacing w:val="-12"/>
        </w:rPr>
        <w:t xml:space="preserve"> </w:t>
      </w:r>
      <w:r w:rsidRPr="00EF62EE">
        <w:rPr>
          <w:spacing w:val="-8"/>
        </w:rPr>
        <w:t>a</w:t>
      </w:r>
      <w:r w:rsidRPr="00EF62EE">
        <w:rPr>
          <w:spacing w:val="-12"/>
        </w:rPr>
        <w:t xml:space="preserve"> </w:t>
      </w:r>
      <w:r w:rsidRPr="00EF62EE">
        <w:rPr>
          <w:spacing w:val="-8"/>
        </w:rPr>
        <w:t>production</w:t>
      </w:r>
      <w:r w:rsidRPr="00EF62EE">
        <w:rPr>
          <w:spacing w:val="-12"/>
        </w:rPr>
        <w:t xml:space="preserve"> </w:t>
      </w:r>
      <w:r w:rsidRPr="00EF62EE">
        <w:rPr>
          <w:spacing w:val="-8"/>
        </w:rPr>
        <w:t>on</w:t>
      </w:r>
      <w:r w:rsidRPr="00EF62EE">
        <w:rPr>
          <w:spacing w:val="-12"/>
        </w:rPr>
        <w:t xml:space="preserve"> </w:t>
      </w:r>
      <w:r w:rsidRPr="00EF62EE">
        <w:rPr>
          <w:spacing w:val="-8"/>
        </w:rPr>
        <w:t>FACTORY</w:t>
      </w:r>
      <w:r w:rsidRPr="00EF62EE">
        <w:rPr>
          <w:spacing w:val="-12"/>
        </w:rPr>
        <w:t xml:space="preserve"> </w:t>
      </w:r>
      <w:r w:rsidRPr="00EF62EE">
        <w:rPr>
          <w:spacing w:val="-8"/>
        </w:rPr>
        <w:t xml:space="preserve">I/O and </w:t>
      </w:r>
      <w:r>
        <w:rPr>
          <w:spacing w:val="-4"/>
        </w:rPr>
        <w:t>with</w:t>
      </w:r>
      <w:r>
        <w:rPr>
          <w:spacing w:val="-25"/>
        </w:rPr>
        <w:t xml:space="preserve"> </w:t>
      </w:r>
      <w:r>
        <w:rPr>
          <w:spacing w:val="-4"/>
        </w:rPr>
        <w:t>the</w:t>
      </w:r>
      <w:r>
        <w:rPr>
          <w:spacing w:val="-25"/>
        </w:rPr>
        <w:t xml:space="preserve"> </w:t>
      </w:r>
      <w:r>
        <w:rPr>
          <w:spacing w:val="-4"/>
        </w:rPr>
        <w:t>aid</w:t>
      </w:r>
      <w:r>
        <w:rPr>
          <w:spacing w:val="-25"/>
        </w:rPr>
        <w:t xml:space="preserve"> </w:t>
      </w:r>
      <w:r>
        <w:rPr>
          <w:spacing w:val="-4"/>
        </w:rPr>
        <w:t>of</w:t>
      </w:r>
      <w:r>
        <w:rPr>
          <w:spacing w:val="-25"/>
        </w:rPr>
        <w:t xml:space="preserve"> </w:t>
      </w:r>
      <w:r>
        <w:rPr>
          <w:spacing w:val="-4"/>
        </w:rPr>
        <w:t>Siemens</w:t>
      </w:r>
      <w:r>
        <w:rPr>
          <w:spacing w:val="-25"/>
        </w:rPr>
        <w:t xml:space="preserve"> </w:t>
      </w:r>
      <w:r>
        <w:rPr>
          <w:spacing w:val="-4"/>
        </w:rPr>
        <w:t>TIA</w:t>
      </w:r>
      <w:r>
        <w:rPr>
          <w:spacing w:val="-25"/>
        </w:rPr>
        <w:t xml:space="preserve"> </w:t>
      </w:r>
      <w:r>
        <w:rPr>
          <w:spacing w:val="-4"/>
        </w:rPr>
        <w:t>portal,</w:t>
      </w:r>
      <w:r>
        <w:rPr>
          <w:spacing w:val="-25"/>
        </w:rPr>
        <w:t xml:space="preserve"> </w:t>
      </w:r>
      <w:r>
        <w:rPr>
          <w:spacing w:val="-4"/>
        </w:rPr>
        <w:t>programmed</w:t>
      </w:r>
      <w:r>
        <w:rPr>
          <w:spacing w:val="-25"/>
        </w:rPr>
        <w:t xml:space="preserve"> </w:t>
      </w:r>
      <w:r>
        <w:rPr>
          <w:spacing w:val="-4"/>
        </w:rPr>
        <w:t>the</w:t>
      </w:r>
      <w:r>
        <w:rPr>
          <w:spacing w:val="-25"/>
        </w:rPr>
        <w:t xml:space="preserve"> </w:t>
      </w:r>
      <w:r>
        <w:rPr>
          <w:spacing w:val="-4"/>
        </w:rPr>
        <w:t>production</w:t>
      </w:r>
      <w:r>
        <w:rPr>
          <w:spacing w:val="-25"/>
        </w:rPr>
        <w:t xml:space="preserve"> </w:t>
      </w:r>
      <w:r>
        <w:rPr>
          <w:spacing w:val="-4"/>
        </w:rPr>
        <w:t>line</w:t>
      </w:r>
      <w:r>
        <w:rPr>
          <w:spacing w:val="-25"/>
        </w:rPr>
        <w:t xml:space="preserve"> </w:t>
      </w:r>
      <w:r>
        <w:rPr>
          <w:spacing w:val="-4"/>
        </w:rPr>
        <w:t>process</w:t>
      </w:r>
      <w:r>
        <w:rPr>
          <w:spacing w:val="-25"/>
        </w:rPr>
        <w:t xml:space="preserve"> </w:t>
      </w:r>
      <w:r>
        <w:rPr>
          <w:spacing w:val="-4"/>
        </w:rPr>
        <w:t>via</w:t>
      </w:r>
      <w:r>
        <w:rPr>
          <w:spacing w:val="-25"/>
        </w:rPr>
        <w:t xml:space="preserve"> </w:t>
      </w:r>
      <w:r>
        <w:rPr>
          <w:spacing w:val="-4"/>
        </w:rPr>
        <w:t xml:space="preserve">Ladder and designed </w:t>
      </w:r>
      <w:r w:rsidRPr="00EF62EE">
        <w:rPr>
          <w:spacing w:val="-2"/>
        </w:rPr>
        <w:t>HMI</w:t>
      </w:r>
      <w:r w:rsidRPr="00EF62EE">
        <w:rPr>
          <w:spacing w:val="-23"/>
        </w:rPr>
        <w:t xml:space="preserve"> </w:t>
      </w:r>
      <w:r w:rsidRPr="00EF62EE">
        <w:rPr>
          <w:spacing w:val="-2"/>
        </w:rPr>
        <w:t>module</w:t>
      </w:r>
      <w:r w:rsidRPr="00EF62EE">
        <w:rPr>
          <w:spacing w:val="-23"/>
        </w:rPr>
        <w:t xml:space="preserve"> </w:t>
      </w:r>
      <w:r w:rsidRPr="00EF62EE">
        <w:rPr>
          <w:spacing w:val="-2"/>
        </w:rPr>
        <w:t>to</w:t>
      </w:r>
      <w:r w:rsidRPr="00EF62EE">
        <w:rPr>
          <w:spacing w:val="-23"/>
        </w:rPr>
        <w:t xml:space="preserve"> </w:t>
      </w:r>
      <w:r w:rsidRPr="00EF62EE">
        <w:rPr>
          <w:spacing w:val="-2"/>
        </w:rPr>
        <w:t>visualize</w:t>
      </w:r>
      <w:r w:rsidRPr="00EF62EE">
        <w:rPr>
          <w:spacing w:val="-23"/>
        </w:rPr>
        <w:t xml:space="preserve"> </w:t>
      </w:r>
      <w:r w:rsidRPr="00EF62EE">
        <w:rPr>
          <w:spacing w:val="-2"/>
        </w:rPr>
        <w:t>various</w:t>
      </w:r>
      <w:r w:rsidRPr="00EF62EE">
        <w:rPr>
          <w:spacing w:val="-23"/>
        </w:rPr>
        <w:t xml:space="preserve"> </w:t>
      </w:r>
      <w:r w:rsidRPr="00EF62EE">
        <w:rPr>
          <w:spacing w:val="-2"/>
        </w:rPr>
        <w:t>states</w:t>
      </w:r>
      <w:r w:rsidRPr="00EF62EE">
        <w:rPr>
          <w:spacing w:val="-23"/>
        </w:rPr>
        <w:t xml:space="preserve"> </w:t>
      </w:r>
      <w:r w:rsidRPr="00EF62EE">
        <w:rPr>
          <w:spacing w:val="-2"/>
        </w:rPr>
        <w:t>of</w:t>
      </w:r>
      <w:r w:rsidRPr="00EF62EE">
        <w:rPr>
          <w:spacing w:val="-23"/>
        </w:rPr>
        <w:t xml:space="preserve"> </w:t>
      </w:r>
      <w:r w:rsidRPr="00EF62EE">
        <w:rPr>
          <w:spacing w:val="-2"/>
        </w:rPr>
        <w:t>simulated</w:t>
      </w:r>
      <w:r w:rsidRPr="00EF62EE">
        <w:rPr>
          <w:spacing w:val="-23"/>
        </w:rPr>
        <w:t xml:space="preserve"> </w:t>
      </w:r>
      <w:r w:rsidRPr="00EF62EE">
        <w:rPr>
          <w:spacing w:val="-2"/>
        </w:rPr>
        <w:t>production</w:t>
      </w:r>
      <w:r w:rsidRPr="00EF62EE">
        <w:rPr>
          <w:spacing w:val="-23"/>
        </w:rPr>
        <w:t xml:space="preserve"> </w:t>
      </w:r>
      <w:r w:rsidRPr="00EF62EE">
        <w:rPr>
          <w:spacing w:val="-2"/>
        </w:rPr>
        <w:t>line</w:t>
      </w:r>
    </w:p>
    <w:p w14:paraId="1639063C" w14:textId="77777777" w:rsidR="005A130F" w:rsidRDefault="005A130F" w:rsidP="005A130F">
      <w:pPr>
        <w:pStyle w:val="BodyText"/>
        <w:spacing w:before="3" w:line="244" w:lineRule="auto"/>
        <w:ind w:left="720"/>
      </w:pPr>
    </w:p>
    <w:p w14:paraId="3C6DF075" w14:textId="6133617E" w:rsidR="00CE567F" w:rsidRDefault="00CE567F" w:rsidP="00CE567F">
      <w:pPr>
        <w:pStyle w:val="Heading1"/>
      </w:pPr>
      <w:r>
        <w:t>Courses</w:t>
      </w:r>
    </w:p>
    <w:p w14:paraId="1FD895D9" w14:textId="77777777" w:rsidR="00CE567F" w:rsidRDefault="00CE567F" w:rsidP="00CE567F">
      <w:pPr>
        <w:spacing w:line="168" w:lineRule="auto"/>
        <w:rPr>
          <w:sz w:val="10"/>
          <w:szCs w:val="12"/>
        </w:rPr>
        <w:sectPr w:rsidR="00CE567F" w:rsidSect="004D69D7">
          <w:pgSz w:w="12240" w:h="15840"/>
          <w:pgMar w:top="907" w:right="1512" w:bottom="720" w:left="1368" w:header="576" w:footer="576" w:gutter="0"/>
          <w:pgNumType w:start="1"/>
          <w:cols w:space="720"/>
          <w:titlePg/>
          <w:docGrid w:linePitch="360"/>
        </w:sectPr>
      </w:pPr>
    </w:p>
    <w:p w14:paraId="60AE8408" w14:textId="77777777" w:rsidR="00CE567F" w:rsidRPr="00003455" w:rsidRDefault="00CE567F" w:rsidP="00CE567F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20F6ADA" wp14:editId="64830097">
                <wp:extent cx="5943600" cy="0"/>
                <wp:effectExtent l="0" t="0" r="0" b="0"/>
                <wp:docPr id="171117814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D6F95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A240DC9" w14:textId="77777777" w:rsidR="00CE567F" w:rsidRDefault="00CE567F" w:rsidP="00CE567F">
      <w:pPr>
        <w:pStyle w:val="BodyText"/>
        <w:numPr>
          <w:ilvl w:val="0"/>
          <w:numId w:val="27"/>
        </w:numPr>
        <w:spacing w:before="7"/>
        <w:rPr>
          <w:spacing w:val="-6"/>
        </w:rPr>
        <w:sectPr w:rsidR="00CE567F" w:rsidSect="00CE567F">
          <w:type w:val="continuous"/>
          <w:pgSz w:w="12240" w:h="15840"/>
          <w:pgMar w:top="907" w:right="1512" w:bottom="720" w:left="1368" w:header="576" w:footer="576" w:gutter="0"/>
          <w:pgNumType w:start="1"/>
          <w:cols w:space="720"/>
          <w:titlePg/>
          <w:docGrid w:linePitch="360"/>
        </w:sectPr>
      </w:pPr>
    </w:p>
    <w:p w14:paraId="56EB31A3" w14:textId="16075E3E" w:rsidR="00CE567F" w:rsidRPr="00252C8A" w:rsidRDefault="00CE567F" w:rsidP="00252C8A">
      <w:pPr>
        <w:pStyle w:val="BodyText"/>
        <w:spacing w:before="3" w:line="244" w:lineRule="auto"/>
        <w:ind w:left="360"/>
        <w:rPr>
          <w:b/>
          <w:bCs/>
        </w:rPr>
      </w:pPr>
      <w:r w:rsidRPr="00252C8A">
        <w:rPr>
          <w:b/>
          <w:bCs/>
        </w:rPr>
        <w:t>Embedded</w:t>
      </w:r>
      <w:r w:rsidR="00252C8A" w:rsidRPr="00252C8A">
        <w:rPr>
          <w:b/>
          <w:bCs/>
        </w:rPr>
        <w:t xml:space="preserve"> Systems</w:t>
      </w:r>
      <w:r w:rsidRPr="00252C8A">
        <w:rPr>
          <w:b/>
          <w:bCs/>
        </w:rPr>
        <w:t xml:space="preserve"> Diploma</w:t>
      </w:r>
    </w:p>
    <w:p w14:paraId="268B3885" w14:textId="7415010F" w:rsidR="00252C8A" w:rsidRPr="00252C8A" w:rsidRDefault="00252C8A" w:rsidP="00252C8A">
      <w:pPr>
        <w:pStyle w:val="BodyText"/>
        <w:numPr>
          <w:ilvl w:val="0"/>
          <w:numId w:val="30"/>
        </w:numPr>
        <w:spacing w:before="7"/>
        <w:rPr>
          <w:spacing w:val="-6"/>
          <w:sz w:val="22"/>
          <w:szCs w:val="24"/>
        </w:rPr>
      </w:pPr>
      <w:r w:rsidRPr="00252C8A">
        <w:rPr>
          <w:spacing w:val="-6"/>
          <w:sz w:val="22"/>
          <w:szCs w:val="24"/>
        </w:rPr>
        <w:t xml:space="preserve">C programming, Data structures, algorithms, memory and computer architecture </w:t>
      </w:r>
    </w:p>
    <w:p w14:paraId="56FFECA4" w14:textId="3901B0A9" w:rsidR="00615904" w:rsidRPr="00E41DEC" w:rsidRDefault="00252C8A" w:rsidP="00E41DEC">
      <w:pPr>
        <w:pStyle w:val="BodyText"/>
        <w:numPr>
          <w:ilvl w:val="0"/>
          <w:numId w:val="30"/>
        </w:numPr>
        <w:spacing w:before="7"/>
        <w:rPr>
          <w:spacing w:val="-6"/>
          <w:sz w:val="22"/>
          <w:szCs w:val="24"/>
        </w:rPr>
      </w:pPr>
      <w:r w:rsidRPr="00252C8A">
        <w:rPr>
          <w:spacing w:val="-6"/>
          <w:sz w:val="22"/>
          <w:szCs w:val="24"/>
        </w:rPr>
        <w:t>GPIO, Interrupts, LCD, Keypad and communication protocols (SPI, UART, I2C)</w:t>
      </w:r>
    </w:p>
    <w:p w14:paraId="08A6896E" w14:textId="77777777" w:rsidR="00615904" w:rsidRDefault="00615904" w:rsidP="00615904">
      <w:pPr>
        <w:pStyle w:val="BodyText"/>
        <w:numPr>
          <w:ilvl w:val="0"/>
          <w:numId w:val="30"/>
        </w:numPr>
        <w:spacing w:before="7"/>
        <w:rPr>
          <w:spacing w:val="-6"/>
          <w:sz w:val="22"/>
          <w:szCs w:val="24"/>
        </w:rPr>
      </w:pPr>
      <w:r w:rsidRPr="00615904">
        <w:rPr>
          <w:spacing w:val="-6"/>
          <w:sz w:val="22"/>
          <w:szCs w:val="24"/>
        </w:rPr>
        <w:t xml:space="preserve">FreeRTOS Kernel concepts, Context Switching, and Memory Management. </w:t>
      </w:r>
    </w:p>
    <w:p w14:paraId="3E0D4A97" w14:textId="77777777" w:rsidR="00252C8A" w:rsidRPr="00252C8A" w:rsidRDefault="00252C8A" w:rsidP="00252C8A">
      <w:pPr>
        <w:pStyle w:val="BodyText"/>
        <w:spacing w:before="3" w:line="244" w:lineRule="auto"/>
        <w:ind w:left="360"/>
      </w:pPr>
      <w:r w:rsidRPr="00252C8A">
        <w:rPr>
          <w:b/>
          <w:bCs/>
        </w:rPr>
        <w:t>ROS and Robotics</w:t>
      </w:r>
    </w:p>
    <w:p w14:paraId="1EF34EC3" w14:textId="3965B1B9" w:rsidR="00252C8A" w:rsidRPr="00252C8A" w:rsidRDefault="00252C8A" w:rsidP="00252C8A">
      <w:pPr>
        <w:pStyle w:val="BodyText"/>
        <w:numPr>
          <w:ilvl w:val="0"/>
          <w:numId w:val="29"/>
        </w:numPr>
        <w:spacing w:before="3" w:line="244" w:lineRule="auto"/>
      </w:pPr>
      <w:r w:rsidRPr="00252C8A">
        <w:t>ROS architecture, including nodes, topics, and services for robotic applications.</w:t>
      </w:r>
    </w:p>
    <w:p w14:paraId="45CA4FAD" w14:textId="0F672F49" w:rsidR="00252C8A" w:rsidRDefault="00252C8A" w:rsidP="004072FB">
      <w:pPr>
        <w:pStyle w:val="BodyText"/>
        <w:numPr>
          <w:ilvl w:val="0"/>
          <w:numId w:val="29"/>
        </w:numPr>
        <w:spacing w:before="3" w:line="244" w:lineRule="auto"/>
      </w:pPr>
      <w:r w:rsidRPr="00252C8A">
        <w:t>ROSSERIAL URDF MOVIT, Gazebo, RVIZ</w:t>
      </w:r>
    </w:p>
    <w:p w14:paraId="6945B87E" w14:textId="77777777" w:rsidR="005A130F" w:rsidRDefault="005A130F" w:rsidP="005A130F">
      <w:pPr>
        <w:pStyle w:val="BodyText"/>
        <w:spacing w:before="3" w:line="244" w:lineRule="auto"/>
        <w:ind w:left="1440"/>
      </w:pPr>
    </w:p>
    <w:p w14:paraId="60515A62" w14:textId="58AB9F57" w:rsidR="00252C8A" w:rsidRDefault="00252C8A" w:rsidP="00252C8A">
      <w:pPr>
        <w:pStyle w:val="Heading1"/>
      </w:pPr>
      <w:r>
        <w:t>Languages</w:t>
      </w:r>
    </w:p>
    <w:p w14:paraId="2C05421C" w14:textId="77777777" w:rsidR="00252C8A" w:rsidRDefault="00252C8A" w:rsidP="00252C8A">
      <w:pPr>
        <w:spacing w:line="168" w:lineRule="auto"/>
        <w:rPr>
          <w:sz w:val="10"/>
          <w:szCs w:val="12"/>
        </w:rPr>
        <w:sectPr w:rsidR="00252C8A" w:rsidSect="00252C8A">
          <w:type w:val="continuous"/>
          <w:pgSz w:w="12240" w:h="15840"/>
          <w:pgMar w:top="907" w:right="1512" w:bottom="720" w:left="1368" w:header="576" w:footer="576" w:gutter="0"/>
          <w:pgNumType w:start="1"/>
          <w:cols w:space="720"/>
          <w:titlePg/>
          <w:docGrid w:linePitch="360"/>
        </w:sectPr>
      </w:pPr>
    </w:p>
    <w:p w14:paraId="60C60436" w14:textId="77777777" w:rsidR="00252C8A" w:rsidRPr="00003455" w:rsidRDefault="00252C8A" w:rsidP="00252C8A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8628EDB" wp14:editId="380F2CCB">
                <wp:extent cx="5943600" cy="0"/>
                <wp:effectExtent l="0" t="0" r="0" b="0"/>
                <wp:docPr id="162632197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B43D8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79C75DE" w14:textId="77777777" w:rsidR="00252C8A" w:rsidRDefault="00252C8A" w:rsidP="005A130F">
      <w:pPr>
        <w:pStyle w:val="BodyText"/>
        <w:spacing w:before="7"/>
        <w:ind w:left="720"/>
        <w:rPr>
          <w:spacing w:val="-6"/>
        </w:rPr>
        <w:sectPr w:rsidR="00252C8A" w:rsidSect="00252C8A">
          <w:type w:val="continuous"/>
          <w:pgSz w:w="12240" w:h="15840"/>
          <w:pgMar w:top="907" w:right="1512" w:bottom="720" w:left="1368" w:header="576" w:footer="576" w:gutter="0"/>
          <w:pgNumType w:start="1"/>
          <w:cols w:space="720"/>
          <w:titlePg/>
          <w:docGrid w:linePitch="360"/>
        </w:sectPr>
      </w:pPr>
    </w:p>
    <w:p w14:paraId="5431DF1D" w14:textId="77777777" w:rsidR="00252C8A" w:rsidRDefault="00252C8A" w:rsidP="00252C8A">
      <w:pPr>
        <w:pStyle w:val="BodyText"/>
        <w:spacing w:before="3" w:line="244" w:lineRule="auto"/>
        <w:sectPr w:rsidR="00252C8A" w:rsidSect="004072FB">
          <w:type w:val="continuous"/>
          <w:pgSz w:w="12240" w:h="15840"/>
          <w:pgMar w:top="907" w:right="1512" w:bottom="720" w:left="1368" w:header="576" w:footer="576" w:gutter="0"/>
          <w:pgNumType w:start="1"/>
          <w:cols w:num="2" w:space="720"/>
          <w:titlePg/>
          <w:docGrid w:linePitch="360"/>
        </w:sectPr>
      </w:pPr>
    </w:p>
    <w:p w14:paraId="448A6F75" w14:textId="0DE2C1A2" w:rsidR="00BE78F4" w:rsidRDefault="00252C8A" w:rsidP="00BE78F4">
      <w:pPr>
        <w:pStyle w:val="BodyText"/>
        <w:spacing w:before="3" w:line="244" w:lineRule="auto"/>
        <w:ind w:left="360"/>
        <w:rPr>
          <w:b/>
          <w:bCs/>
        </w:rPr>
      </w:pPr>
      <w:r>
        <w:rPr>
          <w:b/>
          <w:bCs/>
        </w:rPr>
        <w:t xml:space="preserve">Arabic </w:t>
      </w:r>
    </w:p>
    <w:p w14:paraId="34BC8D4C" w14:textId="048DCA7B" w:rsidR="00A4452D" w:rsidRPr="004072FB" w:rsidRDefault="00252C8A" w:rsidP="004072FB">
      <w:pPr>
        <w:pStyle w:val="BodyText"/>
        <w:spacing w:before="3" w:line="244" w:lineRule="auto"/>
        <w:ind w:left="360"/>
        <w:rPr>
          <w:b/>
          <w:bCs/>
        </w:rPr>
      </w:pPr>
      <w:r>
        <w:rPr>
          <w:b/>
          <w:bCs/>
        </w:rPr>
        <w:t xml:space="preserve">English (C1) </w:t>
      </w:r>
    </w:p>
    <w:sectPr w:rsidR="00A4452D" w:rsidRPr="004072FB" w:rsidSect="004072FB">
      <w:type w:val="continuous"/>
      <w:pgSz w:w="12240" w:h="15840"/>
      <w:pgMar w:top="907" w:right="1512" w:bottom="720" w:left="1368" w:header="576" w:footer="576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BF812" w14:textId="77777777" w:rsidR="00734741" w:rsidRDefault="00734741">
      <w:pPr>
        <w:spacing w:after="0"/>
      </w:pPr>
      <w:r>
        <w:separator/>
      </w:r>
    </w:p>
  </w:endnote>
  <w:endnote w:type="continuationSeparator" w:id="0">
    <w:p w14:paraId="75436D4C" w14:textId="77777777" w:rsidR="00734741" w:rsidRDefault="00734741">
      <w:pPr>
        <w:spacing w:after="0"/>
      </w:pPr>
      <w:r>
        <w:continuationSeparator/>
      </w:r>
    </w:p>
  </w:endnote>
  <w:endnote w:type="continuationNotice" w:id="1">
    <w:p w14:paraId="3F7999FF" w14:textId="77777777" w:rsidR="00734741" w:rsidRDefault="007347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397E6" w14:textId="77777777" w:rsidR="00734741" w:rsidRDefault="00734741">
      <w:pPr>
        <w:spacing w:after="0"/>
      </w:pPr>
      <w:r>
        <w:separator/>
      </w:r>
    </w:p>
  </w:footnote>
  <w:footnote w:type="continuationSeparator" w:id="0">
    <w:p w14:paraId="35A22741" w14:textId="77777777" w:rsidR="00734741" w:rsidRDefault="00734741">
      <w:pPr>
        <w:spacing w:after="0"/>
      </w:pPr>
      <w:r>
        <w:continuationSeparator/>
      </w:r>
    </w:p>
  </w:footnote>
  <w:footnote w:type="continuationNotice" w:id="1">
    <w:p w14:paraId="38DB8DAF" w14:textId="77777777" w:rsidR="00734741" w:rsidRDefault="0073474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25pt;height:3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24EEC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6382A4C"/>
    <w:multiLevelType w:val="hybridMultilevel"/>
    <w:tmpl w:val="B78A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F0CA0"/>
    <w:multiLevelType w:val="hybridMultilevel"/>
    <w:tmpl w:val="FDD6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04E5F"/>
    <w:multiLevelType w:val="multilevel"/>
    <w:tmpl w:val="A72A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A6001"/>
    <w:multiLevelType w:val="hybridMultilevel"/>
    <w:tmpl w:val="C86A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50D02"/>
    <w:multiLevelType w:val="hybridMultilevel"/>
    <w:tmpl w:val="604E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A031B"/>
    <w:multiLevelType w:val="multilevel"/>
    <w:tmpl w:val="AD60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D58E0"/>
    <w:multiLevelType w:val="hybridMultilevel"/>
    <w:tmpl w:val="867A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20C67"/>
    <w:multiLevelType w:val="hybridMultilevel"/>
    <w:tmpl w:val="44363230"/>
    <w:lvl w:ilvl="0" w:tplc="865AAF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254EF"/>
    <w:multiLevelType w:val="hybridMultilevel"/>
    <w:tmpl w:val="5F3C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50132DC6"/>
    <w:multiLevelType w:val="multilevel"/>
    <w:tmpl w:val="71DC90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FD154B"/>
    <w:multiLevelType w:val="hybridMultilevel"/>
    <w:tmpl w:val="3938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86E11"/>
    <w:multiLevelType w:val="multilevel"/>
    <w:tmpl w:val="B5228FF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273F1E"/>
    <w:multiLevelType w:val="hybridMultilevel"/>
    <w:tmpl w:val="3EBE7566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5" w15:restartNumberingAfterBreak="0">
    <w:nsid w:val="74035DD2"/>
    <w:multiLevelType w:val="hybridMultilevel"/>
    <w:tmpl w:val="13645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912964"/>
    <w:multiLevelType w:val="hybridMultilevel"/>
    <w:tmpl w:val="48C07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E67BA2"/>
    <w:multiLevelType w:val="multilevel"/>
    <w:tmpl w:val="AB989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9"/>
  </w:num>
  <w:num w:numId="15" w16cid:durableId="94441604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21"/>
  </w:num>
  <w:num w:numId="20" w16cid:durableId="595135552">
    <w:abstractNumId w:val="14"/>
  </w:num>
  <w:num w:numId="21" w16cid:durableId="1820536027">
    <w:abstractNumId w:val="15"/>
  </w:num>
  <w:num w:numId="22" w16cid:durableId="1983078495">
    <w:abstractNumId w:val="20"/>
  </w:num>
  <w:num w:numId="23" w16cid:durableId="1931891794">
    <w:abstractNumId w:val="23"/>
  </w:num>
  <w:num w:numId="24" w16cid:durableId="1901936486">
    <w:abstractNumId w:val="19"/>
  </w:num>
  <w:num w:numId="25" w16cid:durableId="1946426808">
    <w:abstractNumId w:val="17"/>
  </w:num>
  <w:num w:numId="26" w16cid:durableId="1292204920">
    <w:abstractNumId w:val="24"/>
  </w:num>
  <w:num w:numId="27" w16cid:durableId="1273050928">
    <w:abstractNumId w:val="12"/>
  </w:num>
  <w:num w:numId="28" w16cid:durableId="633290265">
    <w:abstractNumId w:val="25"/>
  </w:num>
  <w:num w:numId="29" w16cid:durableId="582490684">
    <w:abstractNumId w:val="27"/>
  </w:num>
  <w:num w:numId="30" w16cid:durableId="610665796">
    <w:abstractNumId w:val="26"/>
  </w:num>
  <w:num w:numId="31" w16cid:durableId="1480999060">
    <w:abstractNumId w:val="13"/>
  </w:num>
  <w:num w:numId="32" w16cid:durableId="1172598580">
    <w:abstractNumId w:val="22"/>
  </w:num>
  <w:num w:numId="33" w16cid:durableId="609163086">
    <w:abstractNumId w:val="16"/>
  </w:num>
  <w:num w:numId="34" w16cid:durableId="1052576372">
    <w:abstractNumId w:val="18"/>
  </w:num>
  <w:num w:numId="35" w16cid:durableId="1148400620">
    <w:abstractNumId w:val="11"/>
  </w:num>
  <w:num w:numId="36" w16cid:durableId="883909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21C10"/>
    <w:rsid w:val="00032277"/>
    <w:rsid w:val="00032383"/>
    <w:rsid w:val="00032982"/>
    <w:rsid w:val="00037A3D"/>
    <w:rsid w:val="00037A80"/>
    <w:rsid w:val="0004081D"/>
    <w:rsid w:val="00040F9C"/>
    <w:rsid w:val="000435A8"/>
    <w:rsid w:val="00047720"/>
    <w:rsid w:val="00047C0B"/>
    <w:rsid w:val="000539BD"/>
    <w:rsid w:val="00066E2A"/>
    <w:rsid w:val="00076DB4"/>
    <w:rsid w:val="0009195F"/>
    <w:rsid w:val="000B66FD"/>
    <w:rsid w:val="000D2B32"/>
    <w:rsid w:val="000D355D"/>
    <w:rsid w:val="00100BE6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70D92"/>
    <w:rsid w:val="0018191F"/>
    <w:rsid w:val="00181FE7"/>
    <w:rsid w:val="00186230"/>
    <w:rsid w:val="001A7F91"/>
    <w:rsid w:val="001D4B58"/>
    <w:rsid w:val="00200572"/>
    <w:rsid w:val="00206784"/>
    <w:rsid w:val="0021335E"/>
    <w:rsid w:val="00214743"/>
    <w:rsid w:val="00234573"/>
    <w:rsid w:val="00252C8A"/>
    <w:rsid w:val="00262033"/>
    <w:rsid w:val="00271453"/>
    <w:rsid w:val="00276E4F"/>
    <w:rsid w:val="00295104"/>
    <w:rsid w:val="002C0DDD"/>
    <w:rsid w:val="002D3559"/>
    <w:rsid w:val="002D59A2"/>
    <w:rsid w:val="00302F19"/>
    <w:rsid w:val="00304507"/>
    <w:rsid w:val="00331246"/>
    <w:rsid w:val="003319FB"/>
    <w:rsid w:val="00351D1B"/>
    <w:rsid w:val="00357FD0"/>
    <w:rsid w:val="00361943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072FB"/>
    <w:rsid w:val="00433CD1"/>
    <w:rsid w:val="00440201"/>
    <w:rsid w:val="00445933"/>
    <w:rsid w:val="004476A1"/>
    <w:rsid w:val="004476B0"/>
    <w:rsid w:val="004A4BFA"/>
    <w:rsid w:val="004A70C8"/>
    <w:rsid w:val="004B4DCC"/>
    <w:rsid w:val="004D433E"/>
    <w:rsid w:val="004D69D7"/>
    <w:rsid w:val="004E47F6"/>
    <w:rsid w:val="004E6381"/>
    <w:rsid w:val="004F305A"/>
    <w:rsid w:val="004F7524"/>
    <w:rsid w:val="00504FB9"/>
    <w:rsid w:val="005114E7"/>
    <w:rsid w:val="0053366D"/>
    <w:rsid w:val="005338E9"/>
    <w:rsid w:val="00536083"/>
    <w:rsid w:val="00542008"/>
    <w:rsid w:val="005463C0"/>
    <w:rsid w:val="00582E2D"/>
    <w:rsid w:val="005A130F"/>
    <w:rsid w:val="005A1CE4"/>
    <w:rsid w:val="005A29F5"/>
    <w:rsid w:val="005A77FC"/>
    <w:rsid w:val="005A7D8A"/>
    <w:rsid w:val="005B620D"/>
    <w:rsid w:val="005C2BF4"/>
    <w:rsid w:val="005D49B2"/>
    <w:rsid w:val="005D5D10"/>
    <w:rsid w:val="005E5E55"/>
    <w:rsid w:val="005F04C0"/>
    <w:rsid w:val="00601277"/>
    <w:rsid w:val="00605599"/>
    <w:rsid w:val="00615904"/>
    <w:rsid w:val="00616068"/>
    <w:rsid w:val="00627B1A"/>
    <w:rsid w:val="0063340F"/>
    <w:rsid w:val="00665FFF"/>
    <w:rsid w:val="006734FD"/>
    <w:rsid w:val="00682150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245AC"/>
    <w:rsid w:val="00734741"/>
    <w:rsid w:val="00746830"/>
    <w:rsid w:val="007571DC"/>
    <w:rsid w:val="00774126"/>
    <w:rsid w:val="0077621B"/>
    <w:rsid w:val="00781236"/>
    <w:rsid w:val="00784B8B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755DF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86D57"/>
    <w:rsid w:val="009B24B9"/>
    <w:rsid w:val="009C09C6"/>
    <w:rsid w:val="009C17C4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4452D"/>
    <w:rsid w:val="00A7066C"/>
    <w:rsid w:val="00A70EFD"/>
    <w:rsid w:val="00A8131A"/>
    <w:rsid w:val="00AA2091"/>
    <w:rsid w:val="00AB2C3D"/>
    <w:rsid w:val="00AE30E9"/>
    <w:rsid w:val="00AF3073"/>
    <w:rsid w:val="00AF53A2"/>
    <w:rsid w:val="00B063E6"/>
    <w:rsid w:val="00B15C87"/>
    <w:rsid w:val="00B203B6"/>
    <w:rsid w:val="00B35070"/>
    <w:rsid w:val="00B37B6F"/>
    <w:rsid w:val="00B430AF"/>
    <w:rsid w:val="00B5201C"/>
    <w:rsid w:val="00B5257D"/>
    <w:rsid w:val="00B5755A"/>
    <w:rsid w:val="00B610B1"/>
    <w:rsid w:val="00B769EE"/>
    <w:rsid w:val="00B8342B"/>
    <w:rsid w:val="00B86516"/>
    <w:rsid w:val="00BB273E"/>
    <w:rsid w:val="00BD1C76"/>
    <w:rsid w:val="00BD735D"/>
    <w:rsid w:val="00BE78F4"/>
    <w:rsid w:val="00BF4CC5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CE567F"/>
    <w:rsid w:val="00CE5A8A"/>
    <w:rsid w:val="00D016ED"/>
    <w:rsid w:val="00D05F48"/>
    <w:rsid w:val="00D1468A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A0FA6"/>
    <w:rsid w:val="00DD1178"/>
    <w:rsid w:val="00DD4208"/>
    <w:rsid w:val="00DF3D23"/>
    <w:rsid w:val="00E01B82"/>
    <w:rsid w:val="00E23538"/>
    <w:rsid w:val="00E250CE"/>
    <w:rsid w:val="00E321B6"/>
    <w:rsid w:val="00E41DEC"/>
    <w:rsid w:val="00E45F8D"/>
    <w:rsid w:val="00E726F0"/>
    <w:rsid w:val="00E902D8"/>
    <w:rsid w:val="00EA2B92"/>
    <w:rsid w:val="00EB3AC4"/>
    <w:rsid w:val="00ED1AA7"/>
    <w:rsid w:val="00ED7FEB"/>
    <w:rsid w:val="00EE25F3"/>
    <w:rsid w:val="00EF62EE"/>
    <w:rsid w:val="00F37140"/>
    <w:rsid w:val="00F40303"/>
    <w:rsid w:val="00F41BEE"/>
    <w:rsid w:val="00F4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61B61"/>
  <w15:chartTrackingRefBased/>
  <w15:docId w15:val="{84391A53-8CD9-4013-B55B-6728511A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DEC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9D7"/>
    <w:pPr>
      <w:keepNext/>
      <w:keepLines/>
      <w:spacing w:before="16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9D7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70D92"/>
    <w:rPr>
      <w:color w:val="605E5C"/>
      <w:shd w:val="clear" w:color="auto" w:fill="E1DFDD"/>
    </w:rPr>
  </w:style>
  <w:style w:type="character" w:customStyle="1" w:styleId="citation-352">
    <w:name w:val="citation-352"/>
    <w:basedOn w:val="DefaultParagraphFont"/>
    <w:rsid w:val="00ED1AA7"/>
  </w:style>
  <w:style w:type="character" w:customStyle="1" w:styleId="citation-351">
    <w:name w:val="citation-351"/>
    <w:basedOn w:val="DefaultParagraphFont"/>
    <w:rsid w:val="00ED1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GqiDOUGQDf8&amp;ab_channel=youssefkhale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youssefAchrf?tab=repositori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youssef-ashraf266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E869CCC32841CA9F02E6DAF2FF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32B48-4E94-46BF-AF88-D57DAC690774}"/>
      </w:docPartPr>
      <w:docPartBody>
        <w:p w:rsidR="003B06A9" w:rsidRDefault="00005692" w:rsidP="00005692">
          <w:pPr>
            <w:pStyle w:val="ABE869CCC32841CA9F02E6DAF2FFDAB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69"/>
    <w:rsid w:val="00005692"/>
    <w:rsid w:val="00040F9C"/>
    <w:rsid w:val="000E152C"/>
    <w:rsid w:val="001C714E"/>
    <w:rsid w:val="0026748C"/>
    <w:rsid w:val="003A59D8"/>
    <w:rsid w:val="003B06A9"/>
    <w:rsid w:val="003B2556"/>
    <w:rsid w:val="003F7C4F"/>
    <w:rsid w:val="004A306E"/>
    <w:rsid w:val="004B6909"/>
    <w:rsid w:val="00513A6E"/>
    <w:rsid w:val="0053366D"/>
    <w:rsid w:val="005C7CFF"/>
    <w:rsid w:val="00605107"/>
    <w:rsid w:val="0063340F"/>
    <w:rsid w:val="007B17CD"/>
    <w:rsid w:val="008755DF"/>
    <w:rsid w:val="0088273D"/>
    <w:rsid w:val="008D71F9"/>
    <w:rsid w:val="009151D0"/>
    <w:rsid w:val="009221D1"/>
    <w:rsid w:val="00A25C69"/>
    <w:rsid w:val="00AF5294"/>
    <w:rsid w:val="00AF53A2"/>
    <w:rsid w:val="00BD5C00"/>
    <w:rsid w:val="00BE5A28"/>
    <w:rsid w:val="00CB2B6D"/>
    <w:rsid w:val="00CE5A8A"/>
    <w:rsid w:val="00CE6A8E"/>
    <w:rsid w:val="00D05506"/>
    <w:rsid w:val="00E502BB"/>
    <w:rsid w:val="00ED1120"/>
    <w:rsid w:val="00F50D06"/>
    <w:rsid w:val="00F53ADF"/>
    <w:rsid w:val="00F857E0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692"/>
    <w:rPr>
      <w:color w:val="7B7B7B" w:themeColor="accent3" w:themeShade="BF"/>
    </w:rPr>
  </w:style>
  <w:style w:type="paragraph" w:customStyle="1" w:styleId="ABE869CCC32841CA9F02E6DAF2FFDAB2">
    <w:name w:val="ABE869CCC32841CA9F02E6DAF2FFDAB2"/>
    <w:rsid w:val="0000569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368689-9D67-46D0-B1CD-80A6171C0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Ashraf Ahmed Mohamaden Shalaby 18P6536</dc:creator>
  <cp:keywords/>
  <dc:description/>
  <cp:lastModifiedBy>Youssef Ashraf Ahmed Mohamaden Shalaby 18P6536</cp:lastModifiedBy>
  <cp:revision>5</cp:revision>
  <cp:lastPrinted>2025-07-15T18:02:00Z</cp:lastPrinted>
  <dcterms:created xsi:type="dcterms:W3CDTF">2025-07-15T18:01:00Z</dcterms:created>
  <dcterms:modified xsi:type="dcterms:W3CDTF">2025-07-26T10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